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661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1965"/>
        <w:gridCol w:w="142"/>
        <w:gridCol w:w="1275"/>
        <w:gridCol w:w="2530"/>
        <w:gridCol w:w="1417"/>
        <w:gridCol w:w="2290"/>
      </w:tblGrid>
      <w:tr w:rsidR="009F03B9" w14:paraId="0A5F29E1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6641724" w14:textId="77777777" w:rsidR="009F03B9" w:rsidRDefault="009F03B9" w:rsidP="00F237D1">
            <w:pPr>
              <w:pStyle w:val="1"/>
              <w:spacing w:line="273" w:lineRule="auto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8D88F0E" w14:textId="77777777" w:rsidR="009F03B9" w:rsidRDefault="00E40D75">
            <w:pPr>
              <w:pStyle w:val="8"/>
              <w:ind w:rightChars="9" w:right="18" w:firstLineChars="100" w:firstLine="160"/>
              <w:jc w:val="center"/>
              <w:rPr>
                <w:rFonts w:asciiTheme="majorHAnsi" w:eastAsiaTheme="majorHAnsi" w:hAnsiTheme="majorHAnsi"/>
                <w:b/>
                <w:color w:val="0D0D0D"/>
              </w:rPr>
            </w:pPr>
            <w:r>
              <w:rPr>
                <w:rFonts w:asciiTheme="majorHAnsi" w:eastAsiaTheme="majorHAnsi" w:hAnsiTheme="majorHAnsi" w:hint="eastAsia"/>
                <w:b/>
                <w:color w:val="0D0D0D"/>
              </w:rPr>
              <w:t xml:space="preserve">( </w:t>
            </w:r>
            <w:r>
              <w:rPr>
                <w:rFonts w:asciiTheme="majorHAnsi" w:eastAsiaTheme="majorHAnsi" w:hAnsiTheme="majorHAnsi" w:cs="바탕" w:hint="eastAsia"/>
                <w:b/>
                <w:color w:val="0D0D0D"/>
              </w:rPr>
              <w:t>사진</w:t>
            </w:r>
            <w:r>
              <w:rPr>
                <w:rFonts w:asciiTheme="majorHAnsi" w:eastAsiaTheme="majorHAnsi" w:hAnsiTheme="majorHAnsi" w:hint="eastAsia"/>
                <w:b/>
                <w:color w:val="0D0D0D"/>
              </w:rPr>
              <w:t xml:space="preserve"> 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F4D0CB" w14:textId="77777777" w:rsidR="009F03B9" w:rsidRDefault="009F03B9">
            <w:pPr>
              <w:pStyle w:val="8"/>
              <w:ind w:rightChars="9" w:right="18" w:firstLineChars="100" w:firstLine="160"/>
              <w:jc w:val="left"/>
              <w:rPr>
                <w:rFonts w:asciiTheme="majorHAnsi" w:eastAsiaTheme="majorHAnsi" w:hAnsiTheme="majorHAnsi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8FAEB3E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이름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D1F67CA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8DD880C" w14:textId="77777777" w:rsidR="009F03B9" w:rsidRDefault="00E40D75">
            <w:pPr>
              <w:pStyle w:val="8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중문 이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5B92221" w14:textId="1E58575C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3B9" w14:paraId="7A7F2ABD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single" w:sz="4" w:space="0" w:color="auto"/>
              <w:left w:val="nil"/>
              <w:bottom w:val="nil"/>
              <w:right w:val="single" w:sz="2" w:space="0" w:color="7F7F7F"/>
            </w:tcBorders>
            <w:vAlign w:val="center"/>
          </w:tcPr>
          <w:p w14:paraId="7FD640B3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597D1A6C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6B83C4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AAACA92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지원 회사/부서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52A311D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AAD27F" w14:textId="77777777" w:rsidR="009F03B9" w:rsidRDefault="00E40D75">
            <w:pPr>
              <w:pStyle w:val="8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생년월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5A0503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3B9" w14:paraId="707E96F2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B978F04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00567E20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3133DF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79FA5DE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휴대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2AAEBCE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22505B1" w14:textId="77777777" w:rsidR="009F03B9" w:rsidRDefault="00E40D75">
            <w:pPr>
              <w:pStyle w:val="8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SNS(인스타/위챗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158388F" w14:textId="77777777" w:rsidR="009F03B9" w:rsidRDefault="009F03B9">
            <w:pPr>
              <w:pStyle w:val="8"/>
              <w:ind w:firstLineChars="100" w:firstLine="160"/>
              <w:rPr>
                <w:rFonts w:asciiTheme="majorHAnsi" w:eastAsiaTheme="majorHAnsi" w:hAnsiTheme="majorHAnsi"/>
              </w:rPr>
            </w:pPr>
          </w:p>
        </w:tc>
      </w:tr>
      <w:tr w:rsidR="009F03B9" w14:paraId="5A29750E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371A951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7A795560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D329F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A1BC339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E</w:t>
            </w:r>
            <w:r>
              <w:rPr>
                <w:rFonts w:asciiTheme="majorHAnsi" w:eastAsiaTheme="majorHAnsi" w:hAnsiTheme="majorHAnsi" w:cs="바탕"/>
                <w:b/>
                <w:bCs/>
              </w:rPr>
              <w:t>-mail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61D23CC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6F30488" w14:textId="77777777" w:rsidR="009F03B9" w:rsidRDefault="00E40D75">
            <w:pPr>
              <w:pStyle w:val="a9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학교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학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A74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3B9" w14:paraId="02975556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37C9007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5CAE0C45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9A7F5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F4D2345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  <w:lang w:eastAsia="zh-CN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주소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D4EC98F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14:paraId="02B16464" w14:textId="77777777" w:rsidR="009F03B9" w:rsidRDefault="00E40D75">
      <w:pPr>
        <w:pStyle w:val="a8"/>
        <w:rPr>
          <w:rFonts w:asciiTheme="majorHAnsi" w:eastAsiaTheme="majorHAnsi" w:hAnsiTheme="majorHAnsi"/>
          <w:lang w:eastAsia="zh-CN"/>
        </w:rPr>
      </w:pPr>
      <w:r>
        <w:rPr>
          <w:rFonts w:asciiTheme="majorHAnsi" w:eastAsiaTheme="majorHAnsi" w:hAnsiTheme="majorHAnsi" w:hint="eastAsia"/>
          <w:lang w:eastAsia="zh-CN"/>
        </w:rPr>
        <w:t xml:space="preserve"> </w:t>
      </w:r>
    </w:p>
    <w:p w14:paraId="6A6500E2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학력사항</w:t>
      </w:r>
    </w:p>
    <w:tbl>
      <w:tblPr>
        <w:tblStyle w:val="TableNormal1"/>
        <w:tblW w:w="966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4107"/>
        <w:gridCol w:w="1417"/>
        <w:gridCol w:w="1993"/>
      </w:tblGrid>
      <w:tr w:rsidR="009F03B9" w14:paraId="71F57B25" w14:textId="77777777" w:rsidTr="005A7910">
        <w:trPr>
          <w:trHeight w:val="425"/>
          <w:jc w:val="center"/>
        </w:trPr>
        <w:tc>
          <w:tcPr>
            <w:tcW w:w="2146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3FDFC38D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재학기간</w:t>
            </w:r>
          </w:p>
        </w:tc>
        <w:tc>
          <w:tcPr>
            <w:tcW w:w="4110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65DC82D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학교 및 전공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6D5128E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학점</w:t>
            </w:r>
          </w:p>
        </w:tc>
        <w:tc>
          <w:tcPr>
            <w:tcW w:w="1994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735B1DE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소재지</w:t>
            </w:r>
          </w:p>
        </w:tc>
      </w:tr>
      <w:tr w:rsidR="009F03B9" w14:paraId="71859D6A" w14:textId="77777777" w:rsidTr="005A7910">
        <w:trPr>
          <w:trHeight w:val="425"/>
          <w:jc w:val="center"/>
        </w:trPr>
        <w:tc>
          <w:tcPr>
            <w:tcW w:w="2146" w:type="dxa"/>
            <w:vAlign w:val="center"/>
          </w:tcPr>
          <w:p w14:paraId="7182310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AA0AE3E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49575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5A978A2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38496B54" w14:textId="77777777" w:rsidTr="005A7910">
        <w:trPr>
          <w:trHeight w:val="425"/>
          <w:jc w:val="center"/>
        </w:trPr>
        <w:tc>
          <w:tcPr>
            <w:tcW w:w="2146" w:type="dxa"/>
            <w:vAlign w:val="center"/>
          </w:tcPr>
          <w:p w14:paraId="2DF4DF0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1DACC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B7AD4F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249E7AC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73A7580B" w14:textId="77777777" w:rsidR="009F03B9" w:rsidRDefault="00E40D75">
      <w:pPr>
        <w:pStyle w:val="1"/>
        <w:tabs>
          <w:tab w:val="left" w:pos="10206"/>
        </w:tabs>
        <w:spacing w:line="273" w:lineRule="auto"/>
        <w:ind w:rightChars="130" w:right="26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75E998BA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인턴/경력 사항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685"/>
        <w:gridCol w:w="849"/>
        <w:gridCol w:w="992"/>
        <w:gridCol w:w="2973"/>
      </w:tblGrid>
      <w:tr w:rsidR="009F03B9" w14:paraId="2FBB50EA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1D9505CB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근무 기간</w:t>
            </w:r>
          </w:p>
        </w:tc>
        <w:tc>
          <w:tcPr>
            <w:tcW w:w="2685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90BF7B6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회사명</w:t>
            </w:r>
          </w:p>
        </w:tc>
        <w:tc>
          <w:tcPr>
            <w:tcW w:w="849" w:type="dxa"/>
            <w:shd w:val="clear" w:color="auto" w:fill="F7F7F7"/>
            <w:vAlign w:val="center"/>
          </w:tcPr>
          <w:p w14:paraId="5B2AFF72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부서/팀</w:t>
            </w:r>
          </w:p>
        </w:tc>
        <w:tc>
          <w:tcPr>
            <w:tcW w:w="992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B969BD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위</w:t>
            </w:r>
          </w:p>
        </w:tc>
        <w:tc>
          <w:tcPr>
            <w:tcW w:w="2973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BE588BA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상세 내용</w:t>
            </w:r>
          </w:p>
        </w:tc>
      </w:tr>
      <w:tr w:rsidR="009F03B9" w14:paraId="0195C056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401BF8E6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8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C286BDF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5BEF519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CD8492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7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C63894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0273CC7E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6900536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8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C8D283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E4C539E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130B07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7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3EF67F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F78B0E0" w14:textId="77777777" w:rsidR="009F03B9" w:rsidRDefault="009F03B9">
      <w:pPr>
        <w:pStyle w:val="a8"/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</w:pPr>
    </w:p>
    <w:p w14:paraId="44265692" w14:textId="77777777" w:rsidR="009F03B9" w:rsidRDefault="00E40D75">
      <w:pPr>
        <w:pStyle w:val="a8"/>
        <w:rPr>
          <w:rFonts w:asciiTheme="majorHAnsi" w:eastAsiaTheme="majorHAnsi" w:hAnsiTheme="majorHAnsi"/>
          <w:bCs/>
          <w:sz w:val="18"/>
          <w:szCs w:val="18"/>
        </w:rPr>
      </w:pPr>
      <w:r>
        <w:rPr>
          <w:rFonts w:asciiTheme="majorHAnsi" w:eastAsiaTheme="majorHAnsi" w:hAnsiTheme="majorHAnsi" w:hint="eastAsia"/>
          <w:bCs/>
          <w:sz w:val="18"/>
          <w:szCs w:val="18"/>
        </w:rPr>
        <w:t>대외활동 및 프로젝트</w:t>
      </w:r>
    </w:p>
    <w:tbl>
      <w:tblPr>
        <w:tblStyle w:val="TableNormal1"/>
        <w:tblW w:w="974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3861"/>
        <w:gridCol w:w="1286"/>
        <w:gridCol w:w="2436"/>
      </w:tblGrid>
      <w:tr w:rsidR="009F03B9" w14:paraId="005ADD02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DD3FDAD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기간</w:t>
            </w:r>
          </w:p>
        </w:tc>
        <w:tc>
          <w:tcPr>
            <w:tcW w:w="38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8B79923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활동명/프로젝트명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567A8B8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  <w:lang w:eastAsia="zh-CN"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위</w:t>
            </w:r>
          </w:p>
        </w:tc>
        <w:tc>
          <w:tcPr>
            <w:tcW w:w="2409" w:type="dxa"/>
            <w:shd w:val="clear" w:color="auto" w:fill="F7F7F7"/>
            <w:vAlign w:val="center"/>
          </w:tcPr>
          <w:p w14:paraId="3647ECF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상세 내용</w:t>
            </w:r>
          </w:p>
        </w:tc>
      </w:tr>
      <w:tr w:rsidR="009F03B9" w14:paraId="6991FBF8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38DD5352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DD2301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38C505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58F27C28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A88787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207C59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D804A0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DA4995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4E9AFA7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62D6A7B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5082F62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B2B00FA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BD14E7C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37BCD8D1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6"/>
        <w:tblpPr w:leftFromText="180" w:rightFromText="180" w:vertAnchor="text" w:tblpX="10574" w:tblpY="-416"/>
        <w:tblOverlap w:val="never"/>
        <w:tblW w:w="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</w:tblGrid>
      <w:tr w:rsidR="009F03B9" w14:paraId="3F12C1F8" w14:textId="77777777">
        <w:trPr>
          <w:trHeight w:val="30"/>
        </w:trPr>
        <w:tc>
          <w:tcPr>
            <w:tcW w:w="489" w:type="dxa"/>
          </w:tcPr>
          <w:p w14:paraId="5FEDC105" w14:textId="77777777" w:rsidR="009F03B9" w:rsidRDefault="009F03B9">
            <w:pPr>
              <w:pStyle w:val="1"/>
              <w:tabs>
                <w:tab w:val="left" w:pos="10206"/>
              </w:tabs>
              <w:spacing w:line="273" w:lineRule="auto"/>
              <w:ind w:rightChars="130" w:right="26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4DA8292D" w14:textId="77777777" w:rsidR="009F03B9" w:rsidRDefault="00E40D75">
      <w:pPr>
        <w:pStyle w:val="1"/>
        <w:tabs>
          <w:tab w:val="left" w:pos="10206"/>
        </w:tabs>
        <w:spacing w:line="273" w:lineRule="auto"/>
        <w:ind w:rightChars="130" w:right="26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47407445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  <w:t>수상내용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818"/>
        <w:gridCol w:w="3681"/>
      </w:tblGrid>
      <w:tr w:rsidR="009F03B9" w14:paraId="6794B60C" w14:textId="77777777" w:rsidTr="005A7910">
        <w:trPr>
          <w:trHeight w:val="425"/>
          <w:jc w:val="center"/>
        </w:trPr>
        <w:tc>
          <w:tcPr>
            <w:tcW w:w="2141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EB95B81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  <w:lang w:eastAsia="zh-CN"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기간</w:t>
            </w:r>
          </w:p>
        </w:tc>
        <w:tc>
          <w:tcPr>
            <w:tcW w:w="3821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7F80E92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활동 이름 및 기관</w:t>
            </w:r>
          </w:p>
        </w:tc>
        <w:tc>
          <w:tcPr>
            <w:tcW w:w="3684" w:type="dxa"/>
            <w:shd w:val="clear" w:color="auto" w:fill="F7F7F7"/>
            <w:vAlign w:val="center"/>
          </w:tcPr>
          <w:p w14:paraId="0253E56A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상세 내용</w:t>
            </w:r>
          </w:p>
        </w:tc>
      </w:tr>
      <w:tr w:rsidR="009F03B9" w14:paraId="6ECD0178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F18E0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86770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0351A8FF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26D1674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9BE59B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83F13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2ECA5008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5492F4A3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E0327E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A1F630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5126B24C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4BFE1B1" w14:textId="77777777" w:rsidR="009F03B9" w:rsidRDefault="009F03B9">
      <w:pPr>
        <w:pStyle w:val="1"/>
        <w:tabs>
          <w:tab w:val="left" w:pos="10206"/>
        </w:tabs>
        <w:spacing w:line="273" w:lineRule="auto"/>
        <w:ind w:rightChars="130" w:right="260"/>
        <w:jc w:val="left"/>
        <w:rPr>
          <w:rFonts w:asciiTheme="majorHAnsi" w:eastAsiaTheme="majorHAnsi" w:hAnsiTheme="majorHAnsi"/>
          <w:sz w:val="18"/>
          <w:szCs w:val="18"/>
        </w:rPr>
      </w:pPr>
    </w:p>
    <w:p w14:paraId="7041F9EC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20"/>
          <w:szCs w:val="20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자격증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967"/>
        <w:gridCol w:w="1272"/>
        <w:gridCol w:w="1418"/>
        <w:gridCol w:w="1842"/>
      </w:tblGrid>
      <w:tr w:rsidR="009F03B9" w14:paraId="3590582B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2E1DBC8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lastRenderedPageBreak/>
              <w:t>취득일자</w:t>
            </w:r>
          </w:p>
        </w:tc>
        <w:tc>
          <w:tcPr>
            <w:tcW w:w="2967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5D69987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자격증/면허증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54CCAE01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등급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B3C2DA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성적</w:t>
            </w:r>
          </w:p>
        </w:tc>
        <w:tc>
          <w:tcPr>
            <w:tcW w:w="1842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EB0894E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발급처</w:t>
            </w:r>
          </w:p>
        </w:tc>
      </w:tr>
      <w:tr w:rsidR="009F03B9" w14:paraId="5AA6B660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7D93337F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2B9317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09B687E4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A87E196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E61455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B1BD94E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48AF753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318260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C634ED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8D4E0F5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C6CFBA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7684071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666C4AC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7E3632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7BF1FDF1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DA8085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2544913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4211B9A1" w14:textId="77777777" w:rsidR="009F03B9" w:rsidRDefault="009F03B9">
      <w:pPr>
        <w:pStyle w:val="a8"/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</w:pPr>
    </w:p>
    <w:p w14:paraId="3D0B3B04" w14:textId="4FAD02B6" w:rsidR="009F03B9" w:rsidRDefault="009F03B9">
      <w:pPr>
        <w:pStyle w:val="a8"/>
        <w:rPr>
          <w:rFonts w:asciiTheme="majorHAnsi" w:eastAsiaTheme="majorHAnsi" w:hAnsiTheme="majorHAnsi"/>
          <w:b w:val="0"/>
        </w:rPr>
      </w:pPr>
    </w:p>
    <w:p w14:paraId="478C8FE9" w14:textId="77777777" w:rsidR="009F03B9" w:rsidRDefault="009F03B9">
      <w:pPr>
        <w:pStyle w:val="a9"/>
        <w:rPr>
          <w:rFonts w:asciiTheme="majorHAnsi" w:eastAsiaTheme="majorHAnsi" w:hAnsiTheme="majorHAnsi"/>
        </w:rPr>
      </w:pPr>
    </w:p>
    <w:p w14:paraId="7679C232" w14:textId="77777777" w:rsidR="009F03B9" w:rsidRDefault="00E40D75">
      <w:pPr>
        <w:pStyle w:val="a9"/>
        <w:jc w:val="center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위에 기재한 사항은 사실과 틀림이 없습니다</w:t>
      </w:r>
    </w:p>
    <w:p w14:paraId="381BEF3A" w14:textId="77777777" w:rsidR="009F03B9" w:rsidRDefault="00E40D75">
      <w:pPr>
        <w:pStyle w:val="a8"/>
        <w:jc w:val="center"/>
        <w:rPr>
          <w:rFonts w:asciiTheme="majorHAnsi" w:eastAsiaTheme="majorHAnsi" w:hAnsiTheme="majorHAnsi"/>
          <w:b w:val="0"/>
          <w:sz w:val="20"/>
          <w:szCs w:val="20"/>
        </w:rPr>
      </w:pPr>
      <w:r>
        <w:rPr>
          <w:rFonts w:asciiTheme="majorHAnsi" w:eastAsiaTheme="majorHAnsi" w:hAnsiTheme="majorHAnsi" w:hint="eastAsia"/>
          <w:b w:val="0"/>
          <w:sz w:val="20"/>
          <w:szCs w:val="20"/>
        </w:rPr>
        <w:t xml:space="preserve"> 년   월  일</w:t>
      </w:r>
    </w:p>
    <w:p w14:paraId="22B54FAD" w14:textId="77777777" w:rsidR="009F03B9" w:rsidRDefault="00E40D75">
      <w:pPr>
        <w:pStyle w:val="a8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</w:p>
    <w:p w14:paraId="20BE5DE4" w14:textId="77777777" w:rsidR="009F03B9" w:rsidRDefault="00E40D75">
      <w:pPr>
        <w:pStyle w:val="a8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성  명 :    O O O  (인)</w:t>
      </w:r>
    </w:p>
    <w:sectPr w:rsidR="009F03B9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0A62" w14:textId="77777777" w:rsidR="00A41134" w:rsidRDefault="00A41134">
      <w:r>
        <w:separator/>
      </w:r>
    </w:p>
  </w:endnote>
  <w:endnote w:type="continuationSeparator" w:id="0">
    <w:p w14:paraId="0723891C" w14:textId="77777777" w:rsidR="00A41134" w:rsidRDefault="00A4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EEB97" w14:textId="77777777" w:rsidR="00A41134" w:rsidRDefault="00A41134">
      <w:r>
        <w:separator/>
      </w:r>
    </w:p>
  </w:footnote>
  <w:footnote w:type="continuationSeparator" w:id="0">
    <w:p w14:paraId="1498FD3E" w14:textId="77777777" w:rsidR="00A41134" w:rsidRDefault="00A4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3B6F" w14:textId="77777777" w:rsidR="009F03B9" w:rsidRDefault="00E40D75">
    <w:pPr>
      <w:pStyle w:val="a7"/>
      <w:rPr>
        <w:rFonts w:ascii="맑은 고딕" w:eastAsia="맑은 고딕" w:hAnsi="맑은 고딕" w:cs="맑은 고딕"/>
        <w:b/>
        <w:bCs/>
        <w:color w:val="001DF6"/>
        <w:sz w:val="22"/>
        <w:szCs w:val="22"/>
        <w:lang w:eastAsia="ko-KR"/>
      </w:rPr>
    </w:pPr>
    <w:r>
      <w:rPr>
        <w:rFonts w:eastAsia="맑은 고딕" w:hint="eastAsia"/>
        <w:b/>
        <w:noProof/>
        <w:lang w:eastAsia="ko-KR"/>
      </w:rPr>
      <w:drawing>
        <wp:anchor distT="0" distB="0" distL="114300" distR="114300" simplePos="0" relativeHeight="251662336" behindDoc="1" locked="0" layoutInCell="1" allowOverlap="1" wp14:anchorId="39421C26" wp14:editId="383EA330">
          <wp:simplePos x="0" y="0"/>
          <wp:positionH relativeFrom="column">
            <wp:posOffset>5512435</wp:posOffset>
          </wp:positionH>
          <wp:positionV relativeFrom="paragraph">
            <wp:posOffset>-540385</wp:posOffset>
          </wp:positionV>
          <wp:extent cx="903605" cy="903605"/>
          <wp:effectExtent l="0" t="0" r="0" b="0"/>
          <wp:wrapNone/>
          <wp:docPr id="9" name="Picture 9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749EB" wp14:editId="70ABA245">
              <wp:simplePos x="0" y="0"/>
              <wp:positionH relativeFrom="column">
                <wp:posOffset>-260985</wp:posOffset>
              </wp:positionH>
              <wp:positionV relativeFrom="paragraph">
                <wp:posOffset>292100</wp:posOffset>
              </wp:positionV>
              <wp:extent cx="6479540" cy="28575"/>
              <wp:effectExtent l="0" t="0" r="12700" b="1905"/>
              <wp:wrapNone/>
              <wp:docPr id="8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직사각형 6" o:spid="_x0000_s1026" o:spt="1" style="position:absolute;left:0pt;margin-left:-20.55pt;margin-top:23pt;height:2.25pt;width:510.2pt;z-index:251661312;mso-width-relative:page;mso-height-relative:page;" fillcolor="#0066FF" filled="t" stroked="f" coordsize="21600,21600" o:gfxdata="UEsDBAoAAAAAAIdO4kAAAAAAAAAAAAAAAAAEAAAAZHJzL1BLAwQUAAAACACHTuJAANNKNtkAAAAJ AQAADwAAAGRycy9kb3ducmV2LnhtbE2Py27CMBBF95X6D9ZU6g7shFcIcVhAWzYVUmk/wMQmiRqP rdgh9O87XZXlaI7uPbfY3mzHrqYPrUMJyVQAM1g53WIt4evzdZIBC1GhVp1DI+HHBNiWjw+FyrUb 8cNcT7FmFIIhVxKaGH3OeagaY1WYOm+QfhfXWxXp7GuuezVSuO14KsSSW9UiNTTKm11jqu/TYKn3 mB73h8PL0Gb7cTd7T/3qLfNSPj8lYgMsmlv8h+FPn9ShJKezG1AH1kmYzJOEUAnzJW0iYL1az4Cd JSzEAnhZ8PsF5S9QSwMEFAAAAAgAh07iQI4r8FfoAQAAswMAAA4AAABkcnMvZTJvRG9jLnhtbK1T S27bMBDdF+gdCO5rKUbspILlLGq4m6INkPYAY4qSCPAHDmPZy/QOBXqDbrrouYrkDh1SqtOmmyyq BTXDz3t8b4arq4PRbC8DKmdrfjYrOZNWuEbZruafPm5fXXKGEWwD2llZ86NEfrV++WI1+ErOXe90 IwMjEIvV4Gvex+irokDRSwM4c15aWmxdMBApDV3RBBgI3ehiXpbLYnCh8cEJiUizm3GRT4jhOYCu bZWQGydujbRxRA1SQyRJ2CuPfJ1v27ZSxA9tizIyXXNSGvNIJBTv0lisV1B1AXyvxHQFeM4Vnmgy oCyRnqA2EIHdBvUPlFEiOHRtnAlnilFIdoRUnJVPvLnpwcushaxGfzId/x+seL+/Dkw1NaeyWzBU 8Ptvd/efv//8cffw9QtbJocGjxVtvPHXYcqQwiT30AaT/iSEHbKrx5Or8hCZoMnl+cXrxTkZLmht frm4WCTM4vGwDxjfSmdYCmoeqGjZS9i/wzhu/b0lcaHTqtkqrXMSut0bHdgeUoHL5XK7ndD/2qYt G6jZ5xdlugdQ27bULhQaT9LRdpyB7ug9iBgyt3WJgcihStwbwH7kyLCJAiqjIr0ErQyZV6ZvYtaW 5CXPRpdStHPNMZuX56mW2YCp71Kz/Jnn049vbf0LUEsDBAoAAAAAAIdO4kAAAAAAAAAAAAAAAAAG AAAAX3JlbHMvUEsDBBQAAAAIAIdO4kCKFGY80QAAAJQBAAALAAAAX3JlbHMvLnJlbHOlkMFqwzAM hu+DvYPRfXGawxijTi+j0GvpHsDYimMaW0Yy2fr28w6DZfS2o36h7xP//vCZFrUiS6RsYNf1oDA7 8jEHA++X49MLKKk2e7tQRgM3FDiMjw/7My62tiOZYxHVKFkMzLWWV63FzZisdFQwt81EnGxtIwdd rLvagHro+2fNvxkwbpjq5A3wyQ+gLrfSzH/YKTomoal2jpKmaYruHlUHtmWO7sg24Ru5RrMcsBrw LBoHalnXfgR9X7/7p97TRz7jutV+h4zrj1dvuhy/AFBLAwQUAAAACACHTuJAfublIPcAAADhAQAA EwAAAFtDb250ZW50X1R5cGVzXS54bWyVkUFOwzAQRfdI3MHyFiVOu0AIJemCtEtAqBxgZE8Si2Rs eUxob4+TthtEkVjaM/+/J7vcHMZBTBjYOqrkKi+kQNLOWOoq+b7fZQ9ScAQyMDjCSh6R5aa+vSn3 R48sUpq4kn2M/lEp1j2OwLnzSGnSujBCTMfQKQ/6AzpU66K4V9pRRIpZnDtkXTbYwucQxfaQrk8m AQeW4um0OLMqCd4PVkNMpmoi84OSnQl5Si473FvPd0lDql8J8+Q64Jx7SU8TrEHxCiE+w5g0lAms jPuigFP+d8lsOXLm2tZqzJvATYq94XSxutaOa9c4/d/y7ZK6dKvlg+pvUEsBAhQAFAAAAAgAh07i QH7m5SD3AAAA4QEAABMAAAAAAAAAAQAgAAAAWgQAAFtDb250ZW50X1R5cGVzXS54bWxQSwECFAAK AAAAAACHTuJAAAAAAAAAAAAAAAAABgAAAAAAAAAAABAAAAA8AwAAX3JlbHMvUEsBAhQAFAAAAAgA h07iQIoUZjzRAAAAlAEAAAsAAAAAAAAAAQAgAAAAYAMAAF9yZWxzLy5yZWxzUEsBAhQACgAAAAAA h07iQAAAAAAAAAAAAAAAAAQAAAAAAAAAAAAQAAAAAAAAAGRycy9QSwECFAAUAAAACACHTuJAANNK NtkAAAAJAQAADwAAAAAAAAABACAAAAAiAAAAZHJzL2Rvd25yZXYueG1sUEsBAhQAFAAAAAgAh07i QI4r8FfoAQAAswMAAA4AAAAAAAAAAQAgAAAAKAEAAGRycy9lMm9Eb2MueG1sUEsFBgAAAAAGAAYA WQEAAIIFAAAAAA== 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맑은 고딕" w:eastAsia="맑은 고딕" w:hAnsi="맑은 고딕" w:cs="맑은 고딕" w:hint="eastAsia"/>
        <w:b/>
        <w:bCs/>
        <w:color w:val="001DF6"/>
        <w:sz w:val="22"/>
        <w:szCs w:val="22"/>
        <w:lang w:eastAsia="ko-KR"/>
      </w:rPr>
      <w:t>Good Job 인턴 지원 이력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1732" w14:textId="77777777" w:rsidR="009F03B9" w:rsidRDefault="00E40D75">
    <w:pPr>
      <w:jc w:val="center"/>
      <w:rPr>
        <w:rFonts w:eastAsia="맑은 고딕"/>
        <w:b/>
        <w:color w:val="0000FF"/>
      </w:rPr>
    </w:pPr>
    <w:r>
      <w:rPr>
        <w:rFonts w:eastAsia="맑은 고딕" w:hint="eastAsia"/>
        <w:b/>
        <w:noProof/>
      </w:rPr>
      <w:drawing>
        <wp:anchor distT="0" distB="0" distL="114300" distR="114300" simplePos="0" relativeHeight="251660288" behindDoc="1" locked="0" layoutInCell="1" allowOverlap="1" wp14:anchorId="037D3279" wp14:editId="7505F3BE">
          <wp:simplePos x="0" y="0"/>
          <wp:positionH relativeFrom="column">
            <wp:posOffset>5512435</wp:posOffset>
          </wp:positionH>
          <wp:positionV relativeFrom="paragraph">
            <wp:posOffset>-656590</wp:posOffset>
          </wp:positionV>
          <wp:extent cx="903605" cy="903605"/>
          <wp:effectExtent l="0" t="0" r="0" b="0"/>
          <wp:wrapNone/>
          <wp:docPr id="4" name="Picture 4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4AB2D" wp14:editId="3107873C">
              <wp:simplePos x="0" y="0"/>
              <wp:positionH relativeFrom="column">
                <wp:posOffset>-260985</wp:posOffset>
              </wp:positionH>
              <wp:positionV relativeFrom="paragraph">
                <wp:posOffset>-27940</wp:posOffset>
              </wp:positionV>
              <wp:extent cx="6479540" cy="28575"/>
              <wp:effectExtent l="0" t="0" r="12700" b="1905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직사각형 6" o:spid="_x0000_s1026" o:spt="1" style="position:absolute;left:0pt;margin-left:-20.55pt;margin-top:-2.2pt;height:2.25pt;width:510.2pt;z-index:251659264;mso-width-relative:page;mso-height-relative:page;" fillcolor="#0066FF" filled="t" stroked="f" coordsize="21600,21600" o:gfxdata="UEsDBAoAAAAAAIdO4kAAAAAAAAAAAAAAAAAEAAAAZHJzL1BLAwQUAAAACACHTuJA9n022tUAAAAH AQAADwAAAGRycy9kb3ducmV2LnhtbE2OQW7CMBBF95V6B2sqdQdOAiohjcMC2rKpkEp7ABMPSUQ8 jmKH0Nt3siq7+Zqn/1++udlWXLH3jSMF8TwCgVQ601Cl4Of7fZaC8EGT0a0jVPCLHjbF40OuM+NG +sLrMVSCS8hnWkEdQpdJ6csarfZz1yHx7+x6qwPHvpKm1yOX21YmUfQirW6IF2rd4bbG8nIcLO8e ksNuv38bmnQ3bhefSbf6SDulnp/i6BVEwFv4h2HSZ3Uo2OnkBjJetApmyzhmdDqWIBhYr9YLEKeJ lEUu7/2LP1BLAwQUAAAACACHTuJAE640E+kBAACzAwAADgAAAGRycy9lMm9Eb2MueG1srVNLbtsw EN0X6B0I7mspRiy7guUsaribog2Q9gBjipQI8AeSsexleocCvUE3XfRcRXKHDinVadNNFtWCmuHn vXmPw/XVUSty4D5Iaxp6MSsp4YbZVpquoZ8+7l6tKAkRTAvKGt7QEw/0avPyxXpwNZ/b3qqWe4Ig JtSDa2gfo6uLIrCeawgz67jBRWG9hoip74rWw4DoWhXzsqyKwfrWect4CDi7HRfphOifA2iFkIxv LbvV3MQR1XMFESWFXrpAN7laITiLH4QIPBLVUFQa84gkGO/TWGzWUHceXC/ZVAI8p4QnmjRIg6Rn qC1EILde/gOlJfM2WBFnzOpiFJIdQRUX5RNvbnpwPGtBq4M7mx7+Hyx7f7j2RLYNrSgxoPHC77/d 3X/+/vPH3cPXL6RKDg0u1Ljxxl37KQsYJrlH4XX6oxByzK6ezq7yYyQMJ6vL5evFJRrOcG2+WiwX CbN4POx8iG+51SQFDfV4adlLOLwLcdz6e0viClbJdieVyonv9m+UJwdIF1xW1W43of+1TRkyYLPP l2WqA7BtBbYLhtqh9GA6SkB1+B5Y9Jnb2MSA5FAn7i2EfuTIsIkCai0jvgQldUNXZfomZmVQXvJs dClFe9uesnl5Hu8yGzD1XWqWP/N8+vGtbX4BUEsDBAoAAAAAAIdO4kAAAAAAAAAAAAAAAAAGAAAA X3JlbHMvUEsDBBQAAAAIAIdO4kCKFGY80QAAAJQBAAALAAAAX3JlbHMvLnJlbHOlkMFqwzAMhu+D vYPRfXGawxijTi+j0GvpHsDYimMaW0Yy2fr28w6DZfS2o36h7xP//vCZFrUiS6RsYNf1oDA78jEH A++X49MLKKk2e7tQRgM3FDiMjw/7My62tiOZYxHVKFkMzLWWV63FzZisdFQwt81EnGxtIwddrLva gHro+2fNvxkwbpjq5A3wyQ+gLrfSzH/YKTomoal2jpKmaYruHlUHtmWO7sg24Ru5RrMcsBrwLBoH alnXfgR9X7/7p97TRz7jutV+h4zrj1dvuhy/AFBLAwQUAAAACACHTuJAfublIPcAAADhAQAAEwAA AFtDb250ZW50X1R5cGVzXS54bWyVkUFOwzAQRfdI3MHyFiVOu0AIJemCtEtAqBxgZE8Si2RseUxo b4+TthtEkVjaM/+/J7vcHMZBTBjYOqrkKi+kQNLOWOoq+b7fZQ9ScAQyMDjCSh6R5aa+vSn3R48s Upq4kn2M/lEp1j2OwLnzSGnSujBCTMfQKQ/6AzpU66K4V9pRRIpZnDtkXTbYwucQxfaQrk8mAQeW 4um0OLMqCd4PVkNMpmoi84OSnQl5Si473FvPd0lDql8J8+Q64Jx7SU8TrEHxCiE+w5g0lAmsjPui gFP+d8lsOXLm2tZqzJvATYq94XSxutaOa9c4/d/y7ZK6dKvlg+pvUEsBAhQAFAAAAAgAh07iQH7m 5SD3AAAA4QEAABMAAAAAAAAAAQAgAAAAVwQAAFtDb250ZW50X1R5cGVzXS54bWxQSwECFAAKAAAA AACHTuJAAAAAAAAAAAAAAAAABgAAAAAAAAAAABAAAAA5AwAAX3JlbHMvUEsBAhQAFAAAAAgAh07i QIoUZjzRAAAAlAEAAAsAAAAAAAAAAQAgAAAAXQMAAF9yZWxzLy5yZWxzUEsBAhQACgAAAAAAh07i QAAAAAAAAAAAAAAAAAQAAAAAAAAAAAAQAAAAAAAAAGRycy9QSwECFAAUAAAACACHTuJA9n022tUA AAAHAQAADwAAAAAAAAABACAAAAAiAAAAZHJzL2Rvd25yZXYueG1sUEsBAhQAFAAAAAgAh07iQBOu NBPpAQAAswMAAA4AAAAAAAAAAQAgAAAAJAEAAGRycy9lMm9Eb2MueG1sUEsFBgAAAAAGAAYAWQEA AH8FAAAAAA== 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b/>
        <w:color w:val="0000FF"/>
        <w:sz w:val="40"/>
      </w:rPr>
      <w:t>GOOD JOB</w:t>
    </w:r>
    <w:r>
      <w:rPr>
        <w:rFonts w:eastAsia="맑은 고딕" w:hint="eastAsia"/>
        <w:b/>
        <w:color w:val="0000FF"/>
        <w:sz w:val="40"/>
      </w:rPr>
      <w:t xml:space="preserve"> </w:t>
    </w:r>
    <w:r>
      <w:rPr>
        <w:rFonts w:eastAsia="맑은 고딕" w:hint="eastAsia"/>
        <w:b/>
        <w:color w:val="0000FF"/>
        <w:sz w:val="40"/>
      </w:rPr>
      <w:t>인턴</w:t>
    </w:r>
    <w:r>
      <w:rPr>
        <w:rFonts w:eastAsia="맑은 고딕" w:hint="eastAsia"/>
        <w:b/>
        <w:color w:val="0000FF"/>
        <w:sz w:val="40"/>
      </w:rPr>
      <w:t xml:space="preserve"> </w:t>
    </w:r>
    <w:r>
      <w:rPr>
        <w:rFonts w:eastAsia="맑은 고딕" w:hint="eastAsia"/>
        <w:b/>
        <w:color w:val="0000FF"/>
        <w:sz w:val="40"/>
      </w:rPr>
      <w:t>지원</w:t>
    </w:r>
    <w:r>
      <w:rPr>
        <w:rFonts w:eastAsia="맑은 고딕" w:hint="eastAsia"/>
        <w:b/>
        <w:color w:val="0000FF"/>
        <w:sz w:val="40"/>
      </w:rPr>
      <w:t xml:space="preserve"> </w:t>
    </w:r>
    <w:r>
      <w:rPr>
        <w:rFonts w:eastAsia="맑은 고딕" w:hint="eastAsia"/>
        <w:b/>
        <w:color w:val="0000FF"/>
        <w:sz w:val="40"/>
      </w:rPr>
      <w:t>이력서</w:t>
    </w:r>
  </w:p>
  <w:p w14:paraId="6165951B" w14:textId="77777777" w:rsidR="009F03B9" w:rsidRDefault="009F03B9">
    <w:pPr>
      <w:pStyle w:val="a4"/>
      <w:rPr>
        <w:b/>
      </w:rPr>
    </w:pPr>
  </w:p>
  <w:p w14:paraId="111612A4" w14:textId="77777777" w:rsidR="009F03B9" w:rsidRDefault="009F03B9">
    <w:pPr>
      <w:pStyle w:val="a4"/>
      <w:rPr>
        <w:rFonts w:eastAsia="맑은 고딕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B5"/>
    <w:rsid w:val="003C3615"/>
    <w:rsid w:val="004A67FA"/>
    <w:rsid w:val="0051511E"/>
    <w:rsid w:val="00592F37"/>
    <w:rsid w:val="005A7910"/>
    <w:rsid w:val="00637E22"/>
    <w:rsid w:val="006C3C28"/>
    <w:rsid w:val="00776F61"/>
    <w:rsid w:val="007E718E"/>
    <w:rsid w:val="009900B8"/>
    <w:rsid w:val="009F03B9"/>
    <w:rsid w:val="00A41134"/>
    <w:rsid w:val="00A67A29"/>
    <w:rsid w:val="00A97C44"/>
    <w:rsid w:val="00B664A8"/>
    <w:rsid w:val="00C737E9"/>
    <w:rsid w:val="00CB41CA"/>
    <w:rsid w:val="00CF6CB6"/>
    <w:rsid w:val="00D840B5"/>
    <w:rsid w:val="00DD589A"/>
    <w:rsid w:val="00E0090A"/>
    <w:rsid w:val="00E40D75"/>
    <w:rsid w:val="00E44CA2"/>
    <w:rsid w:val="00E97B88"/>
    <w:rsid w:val="00EA22BB"/>
    <w:rsid w:val="00F237D1"/>
    <w:rsid w:val="10C57A6E"/>
    <w:rsid w:val="346454C8"/>
    <w:rsid w:val="39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925EC"/>
  <w15:docId w15:val="{B7F8BC36-4190-42E0-844A-2E8E0ED0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pPr>
      <w:widowControl/>
      <w:pBdr>
        <w:bottom w:val="single" w:sz="8" w:space="4" w:color="4472C4" w:themeColor="accent1"/>
      </w:pBdr>
      <w:wordWrap/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1">
    <w:name w:val="표준1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굴림"/>
      <w:kern w:val="2"/>
      <w:sz w:val="24"/>
      <w:szCs w:val="24"/>
    </w:rPr>
  </w:style>
  <w:style w:type="paragraph" w:customStyle="1" w:styleId="8">
    <w:name w:val="나눔고딕8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before="100" w:beforeAutospacing="1" w:after="100" w:afterAutospacing="1" w:line="273" w:lineRule="auto"/>
      <w:ind w:right="50"/>
      <w:jc w:val="both"/>
    </w:pPr>
    <w:rPr>
      <w:rFonts w:ascii="나눔고딕" w:eastAsia="굴림" w:hAnsi="나눔고딕" w:cs="맑은 고딕"/>
      <w:color w:val="000000"/>
      <w:sz w:val="16"/>
      <w:szCs w:val="16"/>
    </w:rPr>
  </w:style>
  <w:style w:type="paragraph" w:customStyle="1" w:styleId="a8">
    <w:name w:val="이력서 목차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3" w:lineRule="auto"/>
      <w:jc w:val="both"/>
    </w:pPr>
    <w:rPr>
      <w:rFonts w:ascii="나눔고딕" w:eastAsia="굴림" w:hAnsi="나눔고딕" w:cs="맑은 고딕"/>
      <w:b/>
      <w:color w:val="000000"/>
      <w:sz w:val="16"/>
      <w:szCs w:val="16"/>
    </w:rPr>
  </w:style>
  <w:style w:type="paragraph" w:customStyle="1" w:styleId="a9">
    <w:name w:val="표 내용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before="100" w:beforeAutospacing="1" w:after="100" w:afterAutospacing="1" w:line="273" w:lineRule="auto"/>
      <w:ind w:right="50"/>
      <w:jc w:val="both"/>
    </w:pPr>
    <w:rPr>
      <w:rFonts w:ascii="나눔고딕" w:eastAsia="굴림" w:hAnsi="나눔고딕" w:cs="맑은 고딕"/>
      <w:color w:val="000000"/>
      <w:sz w:val="18"/>
      <w:szCs w:val="18"/>
    </w:rPr>
  </w:style>
  <w:style w:type="character" w:customStyle="1" w:styleId="15">
    <w:name w:val="15"/>
    <w:basedOn w:val="a0"/>
    <w:qFormat/>
    <w:rPr>
      <w:rFonts w:ascii="나눔고딕" w:hAnsi="나눔고딕" w:cs="맑은 고딕" w:hint="default"/>
      <w:b/>
      <w:color w:val="000000"/>
      <w:sz w:val="16"/>
      <w:szCs w:val="16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머리글 Char"/>
    <w:basedOn w:val="a0"/>
    <w:link w:val="a4"/>
    <w:uiPriority w:val="99"/>
    <w:rPr>
      <w:rFonts w:ascii="Times New Roman" w:eastAsia="Times New Roman" w:hAnsi="Times New Roman" w:cs="Times New Roman"/>
      <w:kern w:val="0"/>
      <w:szCs w:val="20"/>
    </w:rPr>
  </w:style>
  <w:style w:type="character" w:customStyle="1" w:styleId="Char">
    <w:name w:val="바닥글 Char"/>
    <w:basedOn w:val="a0"/>
    <w:link w:val="a3"/>
    <w:uiPriority w:val="99"/>
    <w:qFormat/>
    <w:rPr>
      <w:rFonts w:ascii="Times New Roman" w:eastAsia="Times New Roman" w:hAnsi="Times New Roman" w:cs="Times New Roman"/>
      <w:kern w:val="0"/>
      <w:szCs w:val="20"/>
    </w:rPr>
  </w:style>
  <w:style w:type="character" w:customStyle="1" w:styleId="Char1">
    <w:name w:val="제목 Char"/>
    <w:basedOn w:val="a0"/>
    <w:link w:val="a7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07CB3-71DA-4C52-B769-042BEB2E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oyeon lee</cp:lastModifiedBy>
  <cp:revision>2</cp:revision>
  <cp:lastPrinted>2026-01-20T02:37:00Z</cp:lastPrinted>
  <dcterms:created xsi:type="dcterms:W3CDTF">2026-05-21T08:33:00Z</dcterms:created>
  <dcterms:modified xsi:type="dcterms:W3CDTF">2026-05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VhNGJiMWVmZTg4ZjFhYWZhYWFiMzBkODkwYWRkZmUiLCJ1c2VySWQiOiI5Mjg0MTY2NTYifQ==</vt:lpwstr>
  </property>
  <property fmtid="{D5CDD505-2E9C-101B-9397-08002B2CF9AE}" pid="3" name="KSOProductBuildVer">
    <vt:lpwstr>1033-12.1.0.23542</vt:lpwstr>
  </property>
  <property fmtid="{D5CDD505-2E9C-101B-9397-08002B2CF9AE}" pid="4" name="ICV">
    <vt:lpwstr>06566BA6E4E64C1CA5B02F05D1189742_12</vt:lpwstr>
  </property>
</Properties>
</file>